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分析的概念与应用  第4版</w:t>
      </w:r>
    </w:p>
    <w:p>
      <w:r>
        <w:t>作者：（美）罗伯特·D·库克 戴维·S·马尔库斯 迈克尔·E·普利沙 罗伯特·J·威特著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624</w:t>
      </w:r>
    </w:p>
    <w:p>
      <w:r>
        <w:t>更多请访问教客网: www.jiaokey.com</w:t>
      </w:r>
    </w:p>
    <w:p>
      <w:r>
        <w:t>有限元分析的概念与应用  第4版 评论地址：https://www.jiaokey.com/book/detail/118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